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5A9DF9B3" w:rsidR="00FB667C" w:rsidRPr="00F17E16" w:rsidRDefault="004313A2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PDM </w:t>
      </w:r>
      <w:r w:rsidR="007F5C9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08B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F5C91">
        <w:rPr>
          <w:rFonts w:ascii="Arial" w:hAnsi="Arial" w:cs="Arial"/>
          <w:b/>
          <w:bCs/>
          <w:color w:val="000000"/>
          <w:sz w:val="24"/>
          <w:szCs w:val="24"/>
        </w:rPr>
        <w:t>CENTRUM PRZESIADKOWE W Piotrkowie Tryb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50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604A2D5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57B1906B" w14:textId="77777777" w:rsidR="0080285A" w:rsidRDefault="0080285A" w:rsidP="00F20681">
      <w:pPr>
        <w:spacing w:line="360" w:lineRule="auto"/>
        <w:rPr>
          <w:rFonts w:ascii="Arial" w:hAnsi="Arial" w:cs="Arial"/>
        </w:rPr>
      </w:pPr>
    </w:p>
    <w:p w14:paraId="3D9FD831" w14:textId="77777777" w:rsidR="00D8339B" w:rsidRPr="003B03FA" w:rsidRDefault="00D8339B" w:rsidP="00D8339B">
      <w:pPr>
        <w:spacing w:line="360" w:lineRule="auto"/>
        <w:rPr>
          <w:rFonts w:ascii="Arial" w:hAnsi="Arial" w:cs="Arial"/>
        </w:rPr>
      </w:pPr>
    </w:p>
    <w:p w14:paraId="005BB6F3" w14:textId="77777777" w:rsidR="00D8339B" w:rsidRDefault="00D8339B" w:rsidP="00D8339B">
      <w:pPr>
        <w:rPr>
          <w:rFonts w:ascii="Arial" w:hAnsi="Arial" w:cs="Arial"/>
        </w:rPr>
      </w:pPr>
    </w:p>
    <w:p w14:paraId="598631F0" w14:textId="77777777" w:rsidR="00D8339B" w:rsidRDefault="00D8339B" w:rsidP="00D8339B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D8339B" w:rsidRPr="007D4654" w14:paraId="25126A34" w14:textId="77777777" w:rsidTr="00FE337E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C369DB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bookmarkStart w:id="0" w:name="_Hlk140905007"/>
            <w:r>
              <w:rPr>
                <w:rFonts w:ascii="Arial" w:hAnsi="Arial" w:cs="Arial"/>
                <w:b/>
                <w:bCs/>
              </w:rPr>
              <w:t>ZAD</w:t>
            </w:r>
            <w:r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64DD31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A90AFB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A16F3E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98ECDE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EC3E0C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4B933438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4720D5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68C37912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E08A4B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CA4FADF" w14:textId="77777777" w:rsidR="00D8339B" w:rsidRPr="007D4654" w:rsidRDefault="00D8339B" w:rsidP="00FE337E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038FB6E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339B" w:rsidRPr="007D4654" w14:paraId="4C89E91C" w14:textId="77777777" w:rsidTr="00FE337E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E810C0E" w14:textId="0AA55F7A" w:rsidR="00D8339B" w:rsidRPr="005C3ECF" w:rsidRDefault="00720BA1" w:rsidP="00FE33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7B86208" w14:textId="6DE4D8CF" w:rsidR="00D8339B" w:rsidRPr="007D4654" w:rsidRDefault="00720BA1" w:rsidP="00FE337E">
            <w:pPr>
              <w:spacing w:line="360" w:lineRule="auto"/>
              <w:rPr>
                <w:rFonts w:ascii="Arial" w:hAnsi="Arial" w:cs="Arial"/>
              </w:rPr>
            </w:pPr>
            <w:r w:rsidRPr="00720BA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Wykonanie pokrycia dachów ok. 540 m2 </w:t>
            </w:r>
            <w:r w:rsidRPr="00720BA1">
              <w:rPr>
                <w:rFonts w:ascii="Arial" w:hAnsi="Arial" w:cs="Arial"/>
                <w:b/>
                <w:bCs/>
                <w:color w:val="000000"/>
              </w:rPr>
              <w:t>z membrany EPDM,</w:t>
            </w:r>
            <w:r w:rsidRPr="00720BA1">
              <w:rPr>
                <w:rFonts w:ascii="Arial" w:hAnsi="Arial" w:cs="Arial"/>
                <w:b/>
                <w:bCs/>
                <w:color w:val="000000"/>
              </w:rPr>
              <w:br/>
              <w:t>z montażem izolacji i obróbkami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95AACC" w14:textId="5CDF7E72" w:rsidR="00D8339B" w:rsidRPr="007D4654" w:rsidRDefault="00A82AD2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13C5F814" w14:textId="2B796A3A" w:rsidR="00D8339B" w:rsidRPr="007D4654" w:rsidRDefault="00B62903" w:rsidP="00B62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82AD2">
              <w:rPr>
                <w:rFonts w:ascii="Arial" w:hAnsi="Arial" w:cs="Arial"/>
              </w:rPr>
              <w:t>Kpl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CAD1F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BE4A047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0CE5B790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63BFB4DA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14A520FB" w14:textId="77777777" w:rsidTr="00FE337E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1C0AFCF" w14:textId="77777777" w:rsidR="00D8339B" w:rsidRPr="007237A4" w:rsidRDefault="00D8339B" w:rsidP="00FE337E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382593D5" w14:textId="77777777" w:rsidR="00D8339B" w:rsidRPr="007D4654" w:rsidRDefault="00D8339B" w:rsidP="00FE33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8339B" w:rsidRPr="007D4654" w14:paraId="75AF913D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1DEF056B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D8339B" w:rsidRPr="007D4654" w14:paraId="70B9BF37" w14:textId="77777777" w:rsidTr="00FE337E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B63DA47" w14:textId="77777777" w:rsidR="00D8339B" w:rsidRPr="007D4654" w:rsidRDefault="00D8339B" w:rsidP="00FE337E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</w:tbl>
    <w:p w14:paraId="04B202F6" w14:textId="77777777" w:rsidR="00D9718F" w:rsidRDefault="00D9718F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3441A64" w:rsidR="00877D1C" w:rsidRPr="00FB08B1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FB08B1">
        <w:rPr>
          <w:rFonts w:ascii="Arial" w:hAnsi="Arial" w:cs="Arial"/>
          <w:sz w:val="22"/>
          <w:szCs w:val="22"/>
        </w:rPr>
        <w:t>:</w:t>
      </w:r>
      <w:r w:rsidR="009C41AA">
        <w:rPr>
          <w:rFonts w:ascii="Arial" w:hAnsi="Arial" w:cs="Arial"/>
          <w:sz w:val="22"/>
          <w:szCs w:val="22"/>
        </w:rPr>
        <w:t xml:space="preserve"> 23-30 sierpień 2023 r.</w:t>
      </w:r>
    </w:p>
    <w:p w14:paraId="2071F08A" w14:textId="77777777" w:rsidR="001B1583" w:rsidRPr="00FB08B1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>Oświadczam/y, iż</w:t>
      </w:r>
      <w:r w:rsidRPr="00FB08B1">
        <w:rPr>
          <w:rFonts w:ascii="Arial" w:hAnsi="Arial" w:cs="Arial"/>
          <w:b/>
          <w:sz w:val="22"/>
          <w:szCs w:val="22"/>
        </w:rPr>
        <w:t xml:space="preserve"> </w:t>
      </w:r>
      <w:r w:rsidRPr="00FB08B1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 w:rsidRPr="00FB08B1">
        <w:rPr>
          <w:rFonts w:ascii="Arial" w:hAnsi="Arial" w:cs="Arial"/>
          <w:sz w:val="22"/>
          <w:szCs w:val="22"/>
        </w:rPr>
        <w:t>60</w:t>
      </w:r>
      <w:r w:rsidRPr="00FB08B1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FB08B1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08B1">
        <w:rPr>
          <w:rFonts w:ascii="Arial" w:hAnsi="Arial" w:cs="Arial"/>
          <w:sz w:val="22"/>
          <w:szCs w:val="22"/>
        </w:rPr>
        <w:t xml:space="preserve">      </w:t>
      </w:r>
      <w:r w:rsidR="00CD3307" w:rsidRPr="00FB08B1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26B6F36E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BE56" w14:textId="77777777" w:rsidR="006C3537" w:rsidRDefault="006C3537" w:rsidP="003421E5">
      <w:r>
        <w:separator/>
      </w:r>
    </w:p>
  </w:endnote>
  <w:endnote w:type="continuationSeparator" w:id="0">
    <w:p w14:paraId="07CE19E3" w14:textId="77777777" w:rsidR="006C3537" w:rsidRDefault="006C3537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F519" w14:textId="77777777" w:rsidR="006C3537" w:rsidRDefault="006C3537" w:rsidP="003421E5">
      <w:r>
        <w:separator/>
      </w:r>
    </w:p>
  </w:footnote>
  <w:footnote w:type="continuationSeparator" w:id="0">
    <w:p w14:paraId="6DB596B6" w14:textId="77777777" w:rsidR="006C3537" w:rsidRDefault="006C3537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1405B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2B7F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131E8"/>
    <w:rsid w:val="00423C98"/>
    <w:rsid w:val="004313A2"/>
    <w:rsid w:val="00431917"/>
    <w:rsid w:val="00435E47"/>
    <w:rsid w:val="00461BB1"/>
    <w:rsid w:val="00477FC5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3537"/>
    <w:rsid w:val="006C7313"/>
    <w:rsid w:val="006D7D96"/>
    <w:rsid w:val="006E1F99"/>
    <w:rsid w:val="006F0792"/>
    <w:rsid w:val="0070781D"/>
    <w:rsid w:val="00707FA4"/>
    <w:rsid w:val="007115AF"/>
    <w:rsid w:val="00720BA1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7D3C52"/>
    <w:rsid w:val="007F5C91"/>
    <w:rsid w:val="0080285A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904AF"/>
    <w:rsid w:val="009969A2"/>
    <w:rsid w:val="009C3C7F"/>
    <w:rsid w:val="009C3FC5"/>
    <w:rsid w:val="009C41AA"/>
    <w:rsid w:val="009D13C8"/>
    <w:rsid w:val="009E259A"/>
    <w:rsid w:val="009F16F1"/>
    <w:rsid w:val="009F3EE3"/>
    <w:rsid w:val="00A10446"/>
    <w:rsid w:val="00A17184"/>
    <w:rsid w:val="00A25A62"/>
    <w:rsid w:val="00A42BDB"/>
    <w:rsid w:val="00A554EA"/>
    <w:rsid w:val="00A82AD2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62903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32F47"/>
    <w:rsid w:val="00D33D3E"/>
    <w:rsid w:val="00D46FAF"/>
    <w:rsid w:val="00D8339B"/>
    <w:rsid w:val="00D84BC8"/>
    <w:rsid w:val="00D904C7"/>
    <w:rsid w:val="00D92B5F"/>
    <w:rsid w:val="00D9718F"/>
    <w:rsid w:val="00DC083B"/>
    <w:rsid w:val="00DC42E5"/>
    <w:rsid w:val="00DD1B86"/>
    <w:rsid w:val="00DD5850"/>
    <w:rsid w:val="00DD7F9B"/>
    <w:rsid w:val="00DF1458"/>
    <w:rsid w:val="00E06DDB"/>
    <w:rsid w:val="00E07414"/>
    <w:rsid w:val="00E110D4"/>
    <w:rsid w:val="00E14EE4"/>
    <w:rsid w:val="00E24BEC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D5F47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08B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4</cp:revision>
  <cp:lastPrinted>2023-03-25T09:40:00Z</cp:lastPrinted>
  <dcterms:created xsi:type="dcterms:W3CDTF">2022-03-22T11:49:00Z</dcterms:created>
  <dcterms:modified xsi:type="dcterms:W3CDTF">2023-08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